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20ED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253153D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862A9CB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C18820C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341F421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43F73CC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14A42D5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8F2CA9B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553855B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02FE73A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3A94C78" w14:textId="628DF497" w:rsidR="00495B80" w:rsidRDefault="00DA12D6" w:rsidP="00DA12D6">
      <w:pPr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 xml:space="preserve">                        </w:t>
      </w:r>
      <w:r w:rsidR="00531563">
        <w:rPr>
          <w:rFonts w:ascii="Century Schoolbook" w:hAnsi="Century Schoolbook"/>
          <w:b/>
          <w:sz w:val="36"/>
          <w:szCs w:val="36"/>
        </w:rPr>
        <w:t>08 – Dictionary</w:t>
      </w:r>
    </w:p>
    <w:p w14:paraId="00E760BA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7767DD6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7C65269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E545903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4E7C440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A607DFA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2CDB88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2D3C01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63E34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E1310B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C75AC0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555712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9FA0ECC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8.1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25.05.24</w:t>
      </w:r>
    </w:p>
    <w:p w14:paraId="0916B055" w14:textId="31AE64A9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4677690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05C5BA" w14:textId="29024022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3" behindDoc="0" locked="0" layoutInCell="1" allowOverlap="1" wp14:anchorId="142DA6D0" wp14:editId="65953AE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11430" r="9525" b="7620"/>
                <wp:wrapNone/>
                <wp:docPr id="810930633" name="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D9DE6" id="1150" o:spid="_x0000_s1026" style="position:absolute;flip:y;z-index: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6E7F5EA3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Sort Dictionary by Values Summation</w:t>
      </w:r>
    </w:p>
    <w:p w14:paraId="275E8CFA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 a dictionary with value lists, sort the keys by summation of values in value list.</w:t>
      </w:r>
    </w:p>
    <w:p w14:paraId="71530CB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 : [6, 7, 4], ‘best’ : [7, 6, 5]}</w:t>
      </w:r>
    </w:p>
    <w:p w14:paraId="1A1C9829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: 17, ‘best’: 18}</w:t>
      </w:r>
    </w:p>
    <w:p w14:paraId="56062D2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Sorted by sum, and replaced.</w:t>
      </w:r>
    </w:p>
    <w:p w14:paraId="45FEAC86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test_dict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= {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 : [8,8], ‘best’ : [5,5]}</w:t>
      </w:r>
    </w:p>
    <w:p w14:paraId="562D607A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{‘best’: 10, ‘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’: 16}</w:t>
      </w:r>
    </w:p>
    <w:p w14:paraId="25DB1352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  <w:r>
        <w:rPr>
          <w:rFonts w:ascii="Century Schoolbook" w:eastAsia="Times New Roman" w:hAnsi="Century Schoolbook" w:cs="Times New Roman"/>
          <w:sz w:val="23"/>
          <w:szCs w:val="23"/>
        </w:rPr>
        <w:t> 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Sorted by sum, and replaced.</w:t>
      </w:r>
    </w:p>
    <w:p w14:paraId="6080F2F3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Sample Input:</w:t>
      </w:r>
    </w:p>
    <w:p w14:paraId="4DF53D07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14:paraId="54330CD5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6 7 4</w:t>
      </w:r>
    </w:p>
    <w:p w14:paraId="458038A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7 6 5</w:t>
      </w:r>
    </w:p>
    <w:p w14:paraId="630AEA89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Output</w:t>
      </w:r>
    </w:p>
    <w:p w14:paraId="34D4719F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Gfg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 xml:space="preserve"> 17</w:t>
      </w:r>
    </w:p>
    <w:p w14:paraId="5517B129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Best 18</w:t>
      </w:r>
    </w:p>
    <w:p w14:paraId="08F447EA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1E77A391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6ECAB70F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8"/>
        <w:gridCol w:w="997"/>
      </w:tblGrid>
      <w:tr w:rsidR="00495B80" w14:paraId="588FADC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DD9BEE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DB3DF70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95B80" w14:paraId="5AF52712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0A2F7E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70CCAED7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6 7 4</w:t>
            </w:r>
          </w:p>
          <w:p w14:paraId="775C658A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7 6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04DA7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 xml:space="preserve"> 17</w:t>
            </w:r>
          </w:p>
          <w:p w14:paraId="3C9FD683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Best 18</w:t>
            </w:r>
          </w:p>
        </w:tc>
      </w:tr>
    </w:tbl>
    <w:p w14:paraId="09E8C252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1738307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7768913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9755619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574DFC3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n = int(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input(</w:t>
      </w:r>
      <w:proofErr w:type="gramEnd"/>
      <w:r>
        <w:rPr>
          <w:rFonts w:ascii="Century Schoolbook" w:hAnsi="Century Schoolbook" w:cs="Times New Roman"/>
          <w:sz w:val="24"/>
          <w:szCs w:val="24"/>
        </w:rPr>
        <w:t>))</w:t>
      </w:r>
    </w:p>
    <w:p w14:paraId="7FB91E24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d = {}</w:t>
      </w:r>
    </w:p>
    <w:p w14:paraId="7BC65744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for </w:t>
      </w:r>
      <w:proofErr w:type="spellStart"/>
      <w:r>
        <w:rPr>
          <w:rFonts w:ascii="Century Schoolbook" w:hAnsi="Century Schoolbook" w:cs="Times New Roman"/>
          <w:sz w:val="24"/>
          <w:szCs w:val="24"/>
        </w:rPr>
        <w:t>i</w:t>
      </w:r>
      <w:proofErr w:type="spellEnd"/>
      <w:r>
        <w:rPr>
          <w:rFonts w:ascii="Century Schoolbook" w:hAnsi="Century Schoolbook" w:cs="Times New Roman"/>
          <w:sz w:val="24"/>
          <w:szCs w:val="24"/>
        </w:rPr>
        <w:t xml:space="preserve"> in range(n):</w:t>
      </w:r>
    </w:p>
    <w:p w14:paraId="030EC637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s = input(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).split</w:t>
      </w:r>
      <w:proofErr w:type="gramEnd"/>
      <w:r>
        <w:rPr>
          <w:rFonts w:ascii="Century Schoolbook" w:hAnsi="Century Schoolbook" w:cs="Times New Roman"/>
          <w:sz w:val="24"/>
          <w:szCs w:val="24"/>
        </w:rPr>
        <w:t>()</w:t>
      </w:r>
    </w:p>
    <w:p w14:paraId="68D6DEDB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d[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s[</w:t>
      </w:r>
      <w:proofErr w:type="gramEnd"/>
      <w:r>
        <w:rPr>
          <w:rFonts w:ascii="Century Schoolbook" w:hAnsi="Century Schoolbook" w:cs="Times New Roman"/>
          <w:sz w:val="24"/>
          <w:szCs w:val="24"/>
        </w:rPr>
        <w:t>0]] = list(map(int, s[1:]))</w:t>
      </w:r>
    </w:p>
    <w:p w14:paraId="16305E37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d1 = {k: sum(v) for k, v in </w:t>
      </w:r>
      <w:proofErr w:type="spellStart"/>
      <w:proofErr w:type="gramStart"/>
      <w:r>
        <w:rPr>
          <w:rFonts w:ascii="Century Schoolbook" w:hAnsi="Century Schoolbook" w:cs="Times New Roman"/>
          <w:sz w:val="24"/>
          <w:szCs w:val="24"/>
        </w:rPr>
        <w:t>d.items</w:t>
      </w:r>
      <w:proofErr w:type="spellEnd"/>
      <w:proofErr w:type="gramEnd"/>
      <w:r>
        <w:rPr>
          <w:rFonts w:ascii="Century Schoolbook" w:hAnsi="Century Schoolbook" w:cs="Times New Roman"/>
          <w:sz w:val="24"/>
          <w:szCs w:val="24"/>
        </w:rPr>
        <w:t>()}</w:t>
      </w:r>
    </w:p>
    <w:p w14:paraId="589B289D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proofErr w:type="spellStart"/>
      <w:r>
        <w:rPr>
          <w:rFonts w:ascii="Century Schoolbook" w:hAnsi="Century Schoolbook" w:cs="Times New Roman"/>
          <w:sz w:val="24"/>
          <w:szCs w:val="24"/>
        </w:rPr>
        <w:t>sorted_d</w:t>
      </w:r>
      <w:proofErr w:type="spellEnd"/>
      <w:r>
        <w:rPr>
          <w:rFonts w:ascii="Century Schoolbook" w:hAnsi="Century Schoolbook" w:cs="Times New Roman"/>
          <w:sz w:val="24"/>
          <w:szCs w:val="24"/>
        </w:rPr>
        <w:t xml:space="preserve"> = </w:t>
      </w:r>
      <w:proofErr w:type="spellStart"/>
      <w:r>
        <w:rPr>
          <w:rFonts w:ascii="Century Schoolbook" w:hAnsi="Century Schoolbook" w:cs="Times New Roman"/>
          <w:sz w:val="24"/>
          <w:szCs w:val="24"/>
        </w:rPr>
        <w:t>dict</w:t>
      </w:r>
      <w:proofErr w:type="spellEnd"/>
      <w:r>
        <w:rPr>
          <w:rFonts w:ascii="Century Schoolbook" w:hAnsi="Century Schoolbook" w:cs="Times New Roman"/>
          <w:sz w:val="24"/>
          <w:szCs w:val="24"/>
        </w:rPr>
        <w:t>(sorted(d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1.items</w:t>
      </w:r>
      <w:proofErr w:type="gramEnd"/>
      <w:r>
        <w:rPr>
          <w:rFonts w:ascii="Century Schoolbook" w:hAnsi="Century Schoolbook" w:cs="Times New Roman"/>
          <w:sz w:val="24"/>
          <w:szCs w:val="24"/>
        </w:rPr>
        <w:t>(), key=lambda x: x[1]))</w:t>
      </w:r>
    </w:p>
    <w:p w14:paraId="5371F78F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for k, v in </w:t>
      </w:r>
      <w:proofErr w:type="spellStart"/>
      <w:r>
        <w:rPr>
          <w:rFonts w:ascii="Century Schoolbook" w:hAnsi="Century Schoolbook" w:cs="Times New Roman"/>
          <w:sz w:val="24"/>
          <w:szCs w:val="24"/>
        </w:rPr>
        <w:t>sorted_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d.items</w:t>
      </w:r>
      <w:proofErr w:type="spellEnd"/>
      <w:proofErr w:type="gramEnd"/>
      <w:r>
        <w:rPr>
          <w:rFonts w:ascii="Century Schoolbook" w:hAnsi="Century Schoolbook" w:cs="Times New Roman"/>
          <w:sz w:val="24"/>
          <w:szCs w:val="24"/>
        </w:rPr>
        <w:t>():</w:t>
      </w:r>
    </w:p>
    <w:p w14:paraId="563311B3" w14:textId="77777777" w:rsidR="00495B80" w:rsidRDefault="00531563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>
        <w:rPr>
          <w:rFonts w:ascii="Century Schoolbook" w:hAnsi="Century Schoolbook" w:cs="Times New Roman"/>
          <w:sz w:val="24"/>
          <w:szCs w:val="24"/>
        </w:rPr>
        <w:t>k, v)</w:t>
      </w:r>
    </w:p>
    <w:p w14:paraId="003AD753" w14:textId="77777777" w:rsidR="00495B80" w:rsidRDefault="00495B80">
      <w:pPr>
        <w:rPr>
          <w:rFonts w:ascii="Century Schoolbook" w:hAnsi="Century Schoolbook" w:cs="Times New Roman"/>
          <w:sz w:val="24"/>
          <w:szCs w:val="24"/>
        </w:rPr>
      </w:pPr>
    </w:p>
    <w:p w14:paraId="6C632FB7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drawing>
          <wp:inline distT="0" distB="0" distL="0" distR="0" wp14:anchorId="366523BF" wp14:editId="61193A57">
            <wp:extent cx="2895851" cy="1813717"/>
            <wp:effectExtent l="0" t="0" r="0" b="0"/>
            <wp:docPr id="1151" name="Picture 2083545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0835459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71E6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605480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996AB70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43BA19B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EB3A0CF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C2CF573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8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25.05.24</w:t>
      </w:r>
    </w:p>
    <w:p w14:paraId="33D104DC" w14:textId="00E9C665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74B43BB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163ECD7" w14:textId="1AAD06D8" w:rsidR="00495B80" w:rsidRDefault="008F5FBE">
      <w:pPr>
        <w:shd w:val="clear" w:color="auto" w:fill="FFFFFF"/>
        <w:spacing w:after="0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1FE00149" wp14:editId="5BA9C30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555300908" name="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F285" id="1152" o:spid="_x0000_s1026" style="position:absolute;flip:y;z-index: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3181DCA2" w14:textId="77777777" w:rsidR="00495B80" w:rsidRDefault="00531563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tudent Record</w:t>
      </w:r>
    </w:p>
    <w:p w14:paraId="5DF9F53D" w14:textId="77777777" w:rsidR="00495B80" w:rsidRDefault="00495B80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941FC73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reate a student </w:t>
      </w:r>
      <w:proofErr w:type="gramStart"/>
      <w:r>
        <w:rPr>
          <w:rFonts w:ascii="Century Schoolbook" w:hAnsi="Century Schoolbook"/>
        </w:rPr>
        <w:t>dictionary  for</w:t>
      </w:r>
      <w:proofErr w:type="gramEnd"/>
      <w:r>
        <w:rPr>
          <w:rFonts w:ascii="Century Schoolbook" w:hAnsi="Century Schoolbook"/>
        </w:rPr>
        <w:t xml:space="preserve"> n students with the student name as key and their test mark assignment mark and lab mark as values. Do the following computations and display the result.</w:t>
      </w:r>
    </w:p>
    <w:p w14:paraId="537EB911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1.Identify the student with </w:t>
      </w:r>
      <w:proofErr w:type="gramStart"/>
      <w:r>
        <w:rPr>
          <w:rFonts w:ascii="Century Schoolbook" w:hAnsi="Century Schoolbook"/>
        </w:rPr>
        <w:t>the  highest</w:t>
      </w:r>
      <w:proofErr w:type="gramEnd"/>
      <w:r>
        <w:rPr>
          <w:rFonts w:ascii="Century Schoolbook" w:hAnsi="Century Schoolbook"/>
        </w:rPr>
        <w:t> </w:t>
      </w:r>
      <w:hyperlink r:id="rId9" w:tooltip="Average" w:history="1">
        <w:r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>
        <w:rPr>
          <w:rFonts w:ascii="Century Schoolbook" w:hAnsi="Century Schoolbook"/>
        </w:rPr>
        <w:t> score</w:t>
      </w:r>
    </w:p>
    <w:p w14:paraId="3F8EB397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2.Identify the student who as the highest Assignment marks</w:t>
      </w:r>
    </w:p>
    <w:p w14:paraId="608C8FB4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3.Identify the student with the Lowest lab marks</w:t>
      </w:r>
    </w:p>
    <w:p w14:paraId="0B71E328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4.Identify the student with the lowest </w:t>
      </w:r>
      <w:hyperlink r:id="rId10" w:tooltip="Average" w:history="1">
        <w:r>
          <w:rPr>
            <w:rStyle w:val="Hyperlink"/>
            <w:rFonts w:ascii="Century Schoolbook" w:hAnsi="Century Schoolbook"/>
            <w:color w:val="auto"/>
            <w:u w:val="none"/>
          </w:rPr>
          <w:t>average</w:t>
        </w:r>
      </w:hyperlink>
      <w:r>
        <w:rPr>
          <w:rFonts w:ascii="Century Schoolbook" w:hAnsi="Century Schoolbook"/>
        </w:rPr>
        <w:t> score</w:t>
      </w:r>
    </w:p>
    <w:p w14:paraId="2B242530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Note:</w:t>
      </w:r>
    </w:p>
    <w:p w14:paraId="24B369FF" w14:textId="77777777" w:rsidR="00495B80" w:rsidRDefault="00531563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If more than one student has the same score display all the student names</w:t>
      </w:r>
    </w:p>
    <w:p w14:paraId="11F62106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Sample input:</w:t>
      </w:r>
    </w:p>
    <w:p w14:paraId="2A5D9E4D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4</w:t>
      </w:r>
    </w:p>
    <w:p w14:paraId="648EAF83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James 67 89 56</w:t>
      </w:r>
    </w:p>
    <w:p w14:paraId="50F00FA1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Lalith 89 45 45</w:t>
      </w:r>
    </w:p>
    <w:p w14:paraId="24946191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Ram 89 89 89</w:t>
      </w:r>
    </w:p>
    <w:p w14:paraId="6B6FB57D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Sita 70 70 70</w:t>
      </w:r>
    </w:p>
    <w:p w14:paraId="379276FE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Sample Output:</w:t>
      </w:r>
    </w:p>
    <w:p w14:paraId="08EBCE69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Ram</w:t>
      </w:r>
    </w:p>
    <w:p w14:paraId="595A4758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James Ram</w:t>
      </w:r>
    </w:p>
    <w:p w14:paraId="776FD375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Lalith</w:t>
      </w:r>
    </w:p>
    <w:p w14:paraId="18101D34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>
        <w:rPr>
          <w:rFonts w:ascii="Century Schoolbook" w:hAnsi="Century Schoolbook"/>
        </w:rPr>
        <w:t>Lalith</w:t>
      </w:r>
    </w:p>
    <w:p w14:paraId="3D3D045F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491"/>
      </w:tblGrid>
      <w:tr w:rsidR="00495B80" w14:paraId="2CAD485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DD77FE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51300E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495B80" w14:paraId="0B402805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BC7DAF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  <w:p w14:paraId="702E5AC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67 89 56</w:t>
            </w:r>
          </w:p>
          <w:p w14:paraId="3D5D1A3F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 89 45 45</w:t>
            </w:r>
          </w:p>
          <w:p w14:paraId="37C4C54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 89 89 89</w:t>
            </w:r>
          </w:p>
          <w:p w14:paraId="12D0AE8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Sita 70 70 7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C33472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am</w:t>
            </w:r>
          </w:p>
          <w:p w14:paraId="5DBFF259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James Ram</w:t>
            </w:r>
          </w:p>
          <w:p w14:paraId="27C1209E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  <w:p w14:paraId="370D1089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Lalith</w:t>
            </w:r>
          </w:p>
        </w:tc>
      </w:tr>
    </w:tbl>
    <w:p w14:paraId="374C0FE6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C0ABA5A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429BF9B1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</w:p>
    <w:p w14:paraId="74C6E3D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0D1EFE6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=input(</w:t>
      </w:r>
      <w:proofErr w:type="gramStart"/>
      <w:r>
        <w:rPr>
          <w:rFonts w:ascii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79128CD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[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[0</w:t>
      </w:r>
      <w:proofErr w:type="gramStart"/>
      <w:r>
        <w:rPr>
          <w:rFonts w:ascii="Times New Roman" w:hAnsi="Times New Roman" w:cs="Times New Roman"/>
          <w:sz w:val="24"/>
          <w:szCs w:val="24"/>
        </w:rPr>
        <w:t>]]=</w:t>
      </w:r>
      <w:proofErr w:type="gramEnd"/>
      <w:r>
        <w:rPr>
          <w:rFonts w:ascii="Times New Roman" w:hAnsi="Times New Roman" w:cs="Times New Roman"/>
          <w:sz w:val="24"/>
          <w:szCs w:val="24"/>
        </w:rPr>
        <w:t>[int(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[1]),int(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[2]),int(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[3])]</w:t>
      </w:r>
    </w:p>
    <w:p w14:paraId="57B2ACC9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=int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3])</w:t>
      </w:r>
    </w:p>
    <w:p w14:paraId="7C9B8557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7557512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0</w:t>
      </w:r>
    </w:p>
    <w:p w14:paraId="31D0B9B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2F71105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h&lt; sum(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:</w:t>
      </w:r>
    </w:p>
    <w:p w14:paraId="1F8C032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=sum(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59613E6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2A352A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4EA69FB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j)</w:t>
      </w:r>
    </w:p>
    <w:p w14:paraId="694A218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=0</w:t>
      </w:r>
    </w:p>
    <w:p w14:paraId="5BF4EDB1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5E4F7B3C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2A37A821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3439D31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&lt;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1]):</w:t>
      </w:r>
    </w:p>
    <w:p w14:paraId="29637EFC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1]</w:t>
      </w:r>
    </w:p>
    <w:p w14:paraId="690B3F6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F8CDCB6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09FC211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h==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1]):</w:t>
      </w:r>
    </w:p>
    <w:p w14:paraId="288E234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hAnsi="Times New Roman" w:cs="Times New Roman"/>
          <w:sz w:val="24"/>
          <w:szCs w:val="24"/>
        </w:rPr>
        <w:t>=" ")</w:t>
      </w:r>
    </w:p>
    <w:p w14:paraId="6FEC5646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14:paraId="58B6A27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14:paraId="7183330D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4A5DAD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2CF89BAD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f(l&gt;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2]):</w:t>
      </w:r>
    </w:p>
    <w:p w14:paraId="58790FE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=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2]</w:t>
      </w:r>
    </w:p>
    <w:p w14:paraId="37647C91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50BAA7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4B98086D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l==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2]):</w:t>
      </w:r>
    </w:p>
    <w:p w14:paraId="22880BFA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</w:t>
      </w:r>
      <w:proofErr w:type="gramStart"/>
      <w:r>
        <w:rPr>
          <w:rFonts w:ascii="Times New Roman" w:hAnsi="Times New Roman" w:cs="Times New Roman"/>
          <w:sz w:val="24"/>
          <w:szCs w:val="24"/>
        </w:rPr>
        <w:t>1.append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840292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-</w:t>
      </w:r>
      <w:proofErr w:type="gramStart"/>
      <w:r>
        <w:rPr>
          <w:rFonts w:ascii="Times New Roman" w:hAnsi="Times New Roman" w:cs="Times New Roman"/>
          <w:sz w:val="24"/>
          <w:szCs w:val="24"/>
        </w:rPr>
        <w:t>1,-</w:t>
      </w:r>
      <w:proofErr w:type="gramEnd"/>
      <w:r>
        <w:rPr>
          <w:rFonts w:ascii="Times New Roman" w:hAnsi="Times New Roman" w:cs="Times New Roman"/>
          <w:sz w:val="24"/>
          <w:szCs w:val="24"/>
        </w:rPr>
        <w:t>len(l1)-1,-1):</w:t>
      </w:r>
    </w:p>
    <w:p w14:paraId="30775A8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l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,end</w:t>
      </w:r>
      <w:proofErr w:type="gramEnd"/>
      <w:r>
        <w:rPr>
          <w:rFonts w:ascii="Times New Roman" w:hAnsi="Times New Roman" w:cs="Times New Roman"/>
          <w:sz w:val="24"/>
          <w:szCs w:val="24"/>
        </w:rPr>
        <w:t>=" ")</w:t>
      </w:r>
    </w:p>
    <w:p w14:paraId="6DD941C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2BCC9AE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5F91EB2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7BF73A4A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h1&gt; sum(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:</w:t>
      </w:r>
    </w:p>
    <w:p w14:paraId="5684242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266B4B4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D33A03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j)</w:t>
      </w:r>
    </w:p>
    <w:p w14:paraId="4096F58A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A567D94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6F9E13A6" wp14:editId="1E64C81C">
            <wp:extent cx="3779848" cy="2423370"/>
            <wp:effectExtent l="0" t="0" r="0" b="0"/>
            <wp:docPr id="1153" name="Picture 2083545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08354597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9DC9" w14:textId="77777777" w:rsidR="00495B80" w:rsidRDefault="00495B80">
      <w:pPr>
        <w:rPr>
          <w:rFonts w:ascii="Century Schoolbook" w:hAnsi="Century Schoolbook" w:cs="Times New Roman"/>
          <w:b/>
        </w:rPr>
      </w:pPr>
    </w:p>
    <w:p w14:paraId="5BDE0E25" w14:textId="77777777" w:rsidR="00495B80" w:rsidRDefault="00495B80">
      <w:pPr>
        <w:rPr>
          <w:rFonts w:ascii="Century Schoolbook" w:hAnsi="Century Schoolbook" w:cs="Times New Roman"/>
          <w:b/>
        </w:rPr>
      </w:pPr>
    </w:p>
    <w:p w14:paraId="70D19162" w14:textId="77777777" w:rsidR="00495B80" w:rsidRDefault="00495B80">
      <w:pPr>
        <w:rPr>
          <w:rFonts w:ascii="Century Schoolbook" w:hAnsi="Century Schoolbook" w:cs="Times New Roman"/>
          <w:b/>
        </w:rPr>
      </w:pPr>
    </w:p>
    <w:p w14:paraId="32C344AE" w14:textId="77777777" w:rsidR="00495B80" w:rsidRDefault="00495B80">
      <w:pPr>
        <w:rPr>
          <w:rFonts w:ascii="Century Schoolbook" w:hAnsi="Century Schoolbook" w:cs="Times New Roman"/>
          <w:b/>
        </w:rPr>
      </w:pPr>
    </w:p>
    <w:p w14:paraId="082E863B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8.3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25.05.24</w:t>
      </w:r>
    </w:p>
    <w:p w14:paraId="7BE02FB1" w14:textId="1E555B4E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62928439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E76057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67B715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1E7736D" w14:textId="7381675C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5" behindDoc="0" locked="0" layoutInCell="1" allowOverlap="1" wp14:anchorId="1B5D96F1" wp14:editId="3D90B52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12065" r="9525" b="6985"/>
                <wp:wrapNone/>
                <wp:docPr id="399623523" name="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7A71" id="1154" o:spid="_x0000_s1026" style="position:absolute;flip:y;z-index: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4743EB6C" w14:textId="77777777" w:rsidR="00495B80" w:rsidRDefault="00000000">
      <w:pPr>
        <w:shd w:val="clear" w:color="auto" w:fill="FFFFFF"/>
        <w:spacing w:before="100" w:beforeAutospacing="1" w:after="0" w:line="240" w:lineRule="auto"/>
        <w:jc w:val="center"/>
        <w:rPr>
          <w:rStyle w:val="Hyperlink"/>
          <w:b/>
          <w:bCs/>
          <w:color w:val="auto"/>
          <w:sz w:val="32"/>
          <w:szCs w:val="32"/>
          <w:shd w:val="clear" w:color="auto" w:fill="FFFFFF"/>
        </w:rPr>
      </w:pPr>
      <w:hyperlink r:id="rId12" w:tooltip="Quiz" w:history="1">
        <w:r w:rsidR="00531563">
          <w:rPr>
            <w:rStyle w:val="Hyperlink"/>
            <w:rFonts w:ascii="Century Schoolbook" w:hAnsi="Century Schoolbook"/>
            <w:b/>
            <w:bCs/>
            <w:color w:val="auto"/>
            <w:sz w:val="32"/>
            <w:szCs w:val="32"/>
            <w:shd w:val="clear" w:color="auto" w:fill="FFFFFF"/>
          </w:rPr>
          <w:t>Scramble Score</w:t>
        </w:r>
      </w:hyperlink>
    </w:p>
    <w:p w14:paraId="13AB6B60" w14:textId="77777777" w:rsidR="00495B80" w:rsidRDefault="00495B80">
      <w:pPr>
        <w:shd w:val="clear" w:color="auto" w:fill="FFFFFF"/>
        <w:spacing w:before="100" w:beforeAutospacing="1" w:after="0" w:line="240" w:lineRule="auto"/>
        <w:jc w:val="center"/>
      </w:pPr>
    </w:p>
    <w:p w14:paraId="3242ECE3" w14:textId="77777777" w:rsidR="00495B80" w:rsidRDefault="00531563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4C867DFB" w14:textId="77777777" w:rsidR="00495B80" w:rsidRDefault="00531563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5E9BE4E4" w14:textId="77777777" w:rsidR="00495B80" w:rsidRDefault="00531563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1DA8EF73" w14:textId="77777777" w:rsidR="00495B80" w:rsidRDefault="0053156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The points associated with each letter are shown below:</w:t>
      </w:r>
    </w:p>
    <w:p w14:paraId="74F6C27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Points Letters</w:t>
      </w:r>
    </w:p>
    <w:p w14:paraId="398FA8E6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 A, E, I, L, N, O, R, S, T and U</w:t>
      </w:r>
    </w:p>
    <w:p w14:paraId="574F4CA8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2 D and G</w:t>
      </w:r>
    </w:p>
    <w:p w14:paraId="183C9F5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3 B, C, M and P</w:t>
      </w:r>
    </w:p>
    <w:p w14:paraId="68B9FCC2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4 F, H, V, W and Y</w:t>
      </w:r>
    </w:p>
    <w:p w14:paraId="4222A01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5 K</w:t>
      </w:r>
    </w:p>
    <w:p w14:paraId="4564E86D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8 J and X</w:t>
      </w:r>
    </w:p>
    <w:p w14:paraId="4B35756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10 Q and Z</w:t>
      </w:r>
    </w:p>
    <w:p w14:paraId="5CE638DA" w14:textId="77777777" w:rsidR="00495B80" w:rsidRDefault="00495B80">
      <w:pPr>
        <w:pStyle w:val="NormalWeb"/>
        <w:spacing w:before="0" w:beforeAutospacing="0" w:after="120" w:afterAutospacing="0"/>
      </w:pPr>
    </w:p>
    <w:p w14:paraId="071FD8C4" w14:textId="77777777" w:rsidR="00495B80" w:rsidRDefault="0000000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13" w:tooltip="SAMPLE" w:history="1">
        <w:r w:rsidR="00531563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 w:rsidR="00531563">
        <w:rPr>
          <w:rFonts w:ascii="Century Schoolbook" w:hAnsi="Century Schoolbook"/>
          <w:sz w:val="23"/>
          <w:szCs w:val="23"/>
        </w:rPr>
        <w:t> Input</w:t>
      </w:r>
    </w:p>
    <w:p w14:paraId="6BCB9B50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</w:t>
      </w:r>
    </w:p>
    <w:p w14:paraId="7D122A2B" w14:textId="77777777" w:rsidR="00495B80" w:rsidRDefault="0000000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hyperlink r:id="rId14" w:tooltip="SAMPLE" w:history="1">
        <w:r w:rsidR="00531563">
          <w:rPr>
            <w:rStyle w:val="Hyperlink"/>
            <w:rFonts w:ascii="Century Schoolbook" w:hAnsi="Century Schoolbook"/>
            <w:color w:val="auto"/>
            <w:sz w:val="23"/>
            <w:szCs w:val="23"/>
          </w:rPr>
          <w:t>Sample</w:t>
        </w:r>
      </w:hyperlink>
      <w:r w:rsidR="00531563">
        <w:rPr>
          <w:rFonts w:ascii="Century Schoolbook" w:hAnsi="Century Schoolbook"/>
          <w:sz w:val="23"/>
          <w:szCs w:val="23"/>
        </w:rPr>
        <w:t> Output</w:t>
      </w:r>
    </w:p>
    <w:p w14:paraId="3CE8B938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REC is worth 5 points.</w:t>
      </w:r>
    </w:p>
    <w:p w14:paraId="47166E16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704"/>
      </w:tblGrid>
      <w:tr w:rsidR="00495B80" w14:paraId="0711E5BC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8A2C8A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9DB8F36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495B80" w14:paraId="74826D54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A70BFA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8355E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 is worth 5 points.</w:t>
            </w:r>
          </w:p>
        </w:tc>
      </w:tr>
    </w:tbl>
    <w:p w14:paraId="4AA9327D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802D2BB" w14:textId="77777777" w:rsidR="00495B80" w:rsidRDefault="00495B80">
      <w:pPr>
        <w:rPr>
          <w:rFonts w:ascii="Century Schoolbook" w:hAnsi="Century Schoolbook" w:cs="Times New Roman"/>
          <w:b/>
          <w:bCs/>
          <w:sz w:val="24"/>
          <w:szCs w:val="24"/>
        </w:rPr>
      </w:pPr>
    </w:p>
    <w:p w14:paraId="7F5B2A4B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677281B2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hAnsi="Times New Roman" w:cs="Times New Roman"/>
          <w:sz w:val="24"/>
          <w:szCs w:val="24"/>
        </w:rPr>
        <w:t>(word):</w:t>
      </w:r>
    </w:p>
    <w:p w14:paraId="2EE66CA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Dictionary mapping letters to points</w:t>
      </w:r>
    </w:p>
    <w:p w14:paraId="58E2CDC2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_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0FFC60D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601B2DD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0DBB1509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5D22B20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'Y': 4, 'Z': 10</w:t>
      </w:r>
    </w:p>
    <w:p w14:paraId="171422B1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838E9A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2402B3E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ore = 0</w:t>
      </w:r>
    </w:p>
    <w:p w14:paraId="16BBF4BE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letter in word:</w:t>
      </w:r>
    </w:p>
    <w:p w14:paraId="43A8D85E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tter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tter.up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F81629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ore +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tter_points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etter, 0)  # Add the points for each letter, defaulting to 0 if not found</w:t>
      </w:r>
    </w:p>
    <w:p w14:paraId="61B02FE4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3F2A336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score</w:t>
      </w:r>
    </w:p>
    <w:p w14:paraId="51025CF1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62B46CAE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EBA34F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hAnsi="Times New Roman" w:cs="Times New Roman"/>
          <w:sz w:val="24"/>
          <w:szCs w:val="24"/>
        </w:rPr>
        <w:t>(word)</w:t>
      </w:r>
    </w:p>
    <w:p w14:paraId="088EB4D6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f"{word} is worth {score} points.")</w:t>
      </w:r>
    </w:p>
    <w:p w14:paraId="65BC25B2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7DFF0117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lastRenderedPageBreak/>
        <w:drawing>
          <wp:inline distT="0" distB="0" distL="0" distR="0" wp14:anchorId="70745AF0" wp14:editId="3AD19CA7">
            <wp:extent cx="4541914" cy="1104996"/>
            <wp:effectExtent l="0" t="0" r="0" b="0"/>
            <wp:docPr id="1155" name="Picture 20835459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08354597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0FB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1331050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F05B2D1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8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25.05.24</w:t>
      </w:r>
    </w:p>
    <w:p w14:paraId="08A9C908" w14:textId="4F7B2E4D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7491E7D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C78C65B" w14:textId="5422DE9A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16738910" wp14:editId="69393E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13335" r="9525" b="5715"/>
                <wp:wrapNone/>
                <wp:docPr id="1932479279" name="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4163" id="1156" o:spid="_x0000_s1026" style="position:absolute;flip:y;z-index: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605E4608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common words</w:t>
      </w:r>
    </w:p>
    <w:p w14:paraId="1BB18ADB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A sentence is a string of single-space separated words where each word consists only of lowercase </w:t>
      </w:r>
      <w:proofErr w:type="spellStart"/>
      <w:proofErr w:type="gramStart"/>
      <w:r>
        <w:rPr>
          <w:rFonts w:ascii="Century Schoolbook" w:eastAsia="Times New Roman" w:hAnsi="Century Schoolbook" w:cs="Times New Roman"/>
          <w:sz w:val="23"/>
          <w:szCs w:val="23"/>
        </w:rPr>
        <w:t>letters.A</w:t>
      </w:r>
      <w:proofErr w:type="spellEnd"/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word is uncommon if it appears exactly once in one of the sentences, and does not appear in the other sentence.</w:t>
      </w:r>
    </w:p>
    <w:p w14:paraId="0528C742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two sentences s1 and s2, return a list of all the uncommon words. You may return the answer in any order.</w:t>
      </w:r>
    </w:p>
    <w:p w14:paraId="0870DE56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D0E34E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s1 = "this apple is sweet", s2 = "this apple is sour"</w:t>
      </w:r>
    </w:p>
    <w:p w14:paraId="55113DF7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sweet","sour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]</w:t>
      </w:r>
    </w:p>
    <w:p w14:paraId="11830CDE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2:</w:t>
      </w:r>
    </w:p>
    <w:p w14:paraId="6B9155D8" w14:textId="77777777" w:rsidR="00495B80" w:rsidRDefault="00495B8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1973E53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Input: s1 = "apple 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appl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, s2 = "banana"</w:t>
      </w:r>
    </w:p>
    <w:p w14:paraId="623EBD8F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 ["banana"]</w:t>
      </w:r>
    </w:p>
    <w:p w14:paraId="1BFAF4C3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Constraints:</w:t>
      </w:r>
    </w:p>
    <w:p w14:paraId="058CA03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 &lt;= s</w:t>
      </w:r>
      <w:proofErr w:type="gramStart"/>
      <w:r>
        <w:rPr>
          <w:rFonts w:ascii="Century Schoolbook" w:eastAsia="Times New Roman" w:hAnsi="Century Schoolbook" w:cs="Times New Roman"/>
          <w:sz w:val="23"/>
          <w:szCs w:val="23"/>
        </w:rPr>
        <w:t>1.length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>, s2.length &lt;= 200</w:t>
      </w:r>
    </w:p>
    <w:p w14:paraId="7EEAA9A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consist of lowercase English letters and spaces.</w:t>
      </w:r>
    </w:p>
    <w:p w14:paraId="0B7C5A4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1 and s2 do not have leading or trailing spaces.</w:t>
      </w:r>
    </w:p>
    <w:p w14:paraId="3CA0C03E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All the words in s1 and s2 are separated by a single space.</w:t>
      </w:r>
    </w:p>
    <w:p w14:paraId="7DFBF1E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Note:</w:t>
      </w:r>
    </w:p>
    <w:p w14:paraId="457CDE0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lastRenderedPageBreak/>
        <w:t>Use dictionary to solve the problem</w:t>
      </w:r>
    </w:p>
    <w:p w14:paraId="625F612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0"/>
        <w:gridCol w:w="1178"/>
      </w:tblGrid>
      <w:tr w:rsidR="00495B80" w14:paraId="03124960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1FEDFE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F9D94D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95B80" w14:paraId="29F3FD10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95A709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weet</w:t>
            </w:r>
          </w:p>
          <w:p w14:paraId="5B36093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this apple is sour</w:t>
            </w:r>
          </w:p>
          <w:p w14:paraId="430B968F" w14:textId="77777777" w:rsidR="00495B80" w:rsidRDefault="0049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9BCC29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sweet sour</w:t>
            </w:r>
          </w:p>
        </w:tc>
      </w:tr>
    </w:tbl>
    <w:p w14:paraId="1040232F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79289C9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BBC90FB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2C12A010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 = input(</w:t>
      </w:r>
      <w:proofErr w:type="gramStart"/>
      <w:r>
        <w:rPr>
          <w:rFonts w:ascii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61934619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 = input(</w:t>
      </w:r>
      <w:proofErr w:type="gramStart"/>
      <w:r>
        <w:rPr>
          <w:rFonts w:ascii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69F52770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= {}</w:t>
      </w:r>
    </w:p>
    <w:p w14:paraId="7CF6E54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1:</w:t>
      </w:r>
    </w:p>
    <w:p w14:paraId="26C6BCB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in d:</w:t>
      </w:r>
    </w:p>
    <w:p w14:paraId="3142B649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1</w:t>
      </w:r>
    </w:p>
    <w:p w14:paraId="6757E762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25484C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+= 1</w:t>
      </w:r>
    </w:p>
    <w:p w14:paraId="6F76888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2:</w:t>
      </w:r>
    </w:p>
    <w:p w14:paraId="316092C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in d:</w:t>
      </w:r>
    </w:p>
    <w:p w14:paraId="60EB161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1</w:t>
      </w:r>
    </w:p>
    <w:p w14:paraId="35BB1C4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638211C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+= 1</w:t>
      </w:r>
    </w:p>
    <w:p w14:paraId="125B2929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4E46B24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= 1:</w:t>
      </w:r>
    </w:p>
    <w:p w14:paraId="09324A54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end=" ")</w:t>
      </w:r>
    </w:p>
    <w:p w14:paraId="695A27A5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42AFC872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lastRenderedPageBreak/>
        <w:drawing>
          <wp:inline distT="0" distB="0" distL="0" distR="0" wp14:anchorId="695DEED8" wp14:editId="53A0D1F9">
            <wp:extent cx="3833192" cy="1455546"/>
            <wp:effectExtent l="0" t="0" r="0" b="0"/>
            <wp:docPr id="1157" name="Picture 20835459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08354598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9FA5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25E5BCD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8F49FD0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BA3CE53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62EFEDF" w14:textId="77777777" w:rsidR="00495B80" w:rsidRDefault="00531563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8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25.05.24</w:t>
      </w:r>
    </w:p>
    <w:p w14:paraId="03F49E1C" w14:textId="3F3891C6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5A625DA1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AAED1F1" w14:textId="27DC4ED3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BA420D0" wp14:editId="2373ADB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8255" r="9525" b="10795"/>
                <wp:wrapNone/>
                <wp:docPr id="215892370" name="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57ED" id="1158" o:spid="_x0000_s1026" style="position:absolute;flip:y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6FB8C5F7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  <w:shd w:val="clear" w:color="auto" w:fill="FFFFFF"/>
        </w:rPr>
        <w:t>Winner of Election</w:t>
      </w:r>
    </w:p>
    <w:p w14:paraId="1E8F9682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058DC3C9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s: </w:t>
      </w:r>
    </w:p>
    <w:p w14:paraId="2A9C9F3B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sz w:val="23"/>
          <w:szCs w:val="23"/>
        </w:rPr>
        <w:t>Input 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>  votes[] = {"john", "johnny", "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55957086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ohn", "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14:paraId="610AB991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, "jamie", "john",</w:t>
      </w:r>
    </w:p>
    <w:p w14:paraId="737DD74C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", "johnny",</w:t>
      </w:r>
    </w:p>
    <w:p w14:paraId="3DB986D4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"};</w:t>
      </w:r>
    </w:p>
    <w:p w14:paraId="1176558D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>
        <w:rPr>
          <w:rFonts w:ascii="Century Schoolbook" w:eastAsia="Times New Roman" w:hAnsi="Century Schoolbook" w:cs="Times New Roman"/>
          <w:sz w:val="23"/>
          <w:szCs w:val="23"/>
        </w:rPr>
        <w:t>Output :</w:t>
      </w:r>
      <w:proofErr w:type="gramEnd"/>
      <w:r>
        <w:rPr>
          <w:rFonts w:ascii="Century Schoolbook" w:eastAsia="Times New Roman" w:hAnsi="Century Schoolbook" w:cs="Times New Roman"/>
          <w:sz w:val="23"/>
          <w:szCs w:val="23"/>
        </w:rPr>
        <w:t xml:space="preserve"> John</w:t>
      </w:r>
    </w:p>
    <w:p w14:paraId="03BCB03C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We have four Candidates with name as 'John', 'Johnny', '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jami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', '</w:t>
      </w:r>
      <w:proofErr w:type="spellStart"/>
      <w:r>
        <w:rPr>
          <w:rFonts w:ascii="Century Schoolbook" w:eastAsia="Times New Roman" w:hAnsi="Century Schoolbook" w:cs="Times New Roman"/>
          <w:sz w:val="23"/>
          <w:szCs w:val="23"/>
        </w:rPr>
        <w:t>jackie</w:t>
      </w:r>
      <w:proofErr w:type="spellEnd"/>
      <w:r>
        <w:rPr>
          <w:rFonts w:ascii="Century Schoolbook" w:eastAsia="Times New Roman" w:hAnsi="Century Schoolbook" w:cs="Times New Roman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78C18F23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349D2B66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Input:</w:t>
      </w:r>
    </w:p>
    <w:p w14:paraId="0C96C14C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0</w:t>
      </w:r>
    </w:p>
    <w:p w14:paraId="0E8240E7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14:paraId="36008B8D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lastRenderedPageBreak/>
        <w:t>John</w:t>
      </w:r>
    </w:p>
    <w:p w14:paraId="4DF66B73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018502B5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14:paraId="66C58AC1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14:paraId="43690660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2F266446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ack</w:t>
      </w:r>
    </w:p>
    <w:p w14:paraId="6EE18B46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5DA8DEF5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327E57D0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ackie</w:t>
      </w:r>
    </w:p>
    <w:p w14:paraId="33FB953D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</w:p>
    <w:p w14:paraId="5599145C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Output:</w:t>
      </w:r>
    </w:p>
    <w:p w14:paraId="6CAEE709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14:paraId="0CE22767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  <w:r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5B0E59E2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95B80" w14:paraId="49C0C98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9B072C" w14:textId="77777777" w:rsidR="00495B80" w:rsidRDefault="00531563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6EF52E" w14:textId="77777777" w:rsidR="00495B80" w:rsidRDefault="00531563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95B80" w14:paraId="20E5F1E2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3FFA4B3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0</w:t>
            </w:r>
          </w:p>
          <w:p w14:paraId="015E0F0B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14:paraId="1073CC53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14:paraId="45724FE4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4D6FA499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14:paraId="4F0A5DBE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14:paraId="5BBB2BE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368FE348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</w:t>
            </w:r>
          </w:p>
          <w:p w14:paraId="490F1AFF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638B7A4F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14:paraId="78E00216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BCFA9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</w:tc>
      </w:tr>
    </w:tbl>
    <w:p w14:paraId="307D3715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4EB6DB26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58021553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</w:p>
    <w:p w14:paraId="62F8E6CB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01BAEB31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ADD6A6C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s not in d:</w:t>
      </w:r>
    </w:p>
    <w:p w14:paraId="1B48B736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[s]=1</w:t>
      </w:r>
    </w:p>
    <w:p w14:paraId="4FA9547B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E1ABF90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[s]+=1</w:t>
      </w:r>
    </w:p>
    <w:p w14:paraId="5333B8B9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=0</w:t>
      </w:r>
    </w:p>
    <w:p w14:paraId="02428101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:</w:t>
      </w:r>
    </w:p>
    <w:p w14:paraId="4C5BB723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h&lt;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:</w:t>
      </w:r>
    </w:p>
    <w:p w14:paraId="758DA742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656953F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2A87EE8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j)</w:t>
      </w:r>
    </w:p>
    <w:p w14:paraId="25196F23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5BC957EC" w14:textId="77777777" w:rsidR="00495B80" w:rsidRDefault="00531563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lang w:bidi="ar-SA"/>
        </w:rPr>
        <w:lastRenderedPageBreak/>
        <w:drawing>
          <wp:inline distT="0" distB="0" distL="0" distR="0" wp14:anchorId="428B9FDB" wp14:editId="01807BAA">
            <wp:extent cx="2469094" cy="4008467"/>
            <wp:effectExtent l="0" t="0" r="7620" b="0"/>
            <wp:docPr id="1159" name="Picture 20835459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08354598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</w:rPr>
        <w:br w:type="page"/>
      </w:r>
    </w:p>
    <w:p w14:paraId="563EDA24" w14:textId="77777777" w:rsidR="00495B80" w:rsidRDefault="00495B80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sectPr w:rsidR="00495B80" w:rsidSect="008F06C1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4635" w14:textId="77777777" w:rsidR="00AD1D23" w:rsidRDefault="00AD1D23">
      <w:pPr>
        <w:spacing w:after="0" w:line="240" w:lineRule="auto"/>
      </w:pPr>
      <w:r>
        <w:separator/>
      </w:r>
    </w:p>
  </w:endnote>
  <w:endnote w:type="continuationSeparator" w:id="0">
    <w:p w14:paraId="23A0AA33" w14:textId="77777777" w:rsidR="00AD1D23" w:rsidRDefault="00AD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2008" w14:textId="499F11D4" w:rsidR="00495B80" w:rsidRDefault="008F5FBE">
    <w:pPr>
      <w:pStyle w:val="Footer"/>
      <w:tabs>
        <w:tab w:val="left" w:pos="9360"/>
      </w:tabs>
      <w:jc w:val="center"/>
      <w:rPr>
        <w:sz w:val="23"/>
        <w:szCs w:val="23"/>
      </w:rPr>
    </w:pPr>
    <w:r>
      <w:rPr>
        <w:rFonts w:ascii="Century Schoolbook" w:hAnsi="Century Schoolbook"/>
        <w:noProof/>
        <w:sz w:val="20"/>
        <w:szCs w:val="23"/>
        <w:lang w:val="en-IN" w:eastAsia="en-IN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48664810" wp14:editId="6D82AFCC">
              <wp:simplePos x="0" y="0"/>
              <wp:positionH relativeFrom="column">
                <wp:posOffset>5657850</wp:posOffset>
              </wp:positionH>
              <wp:positionV relativeFrom="paragraph">
                <wp:posOffset>158750</wp:posOffset>
              </wp:positionV>
              <wp:extent cx="428625" cy="247650"/>
              <wp:effectExtent l="0" t="0" r="9525" b="0"/>
              <wp:wrapNone/>
              <wp:docPr id="409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5AE6CC8" w14:textId="77777777" w:rsidR="00495B80" w:rsidRDefault="008F06C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31563"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6E9"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t>196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64810" id="Rectangle 6" o:spid="_x0000_s1026" style="position:absolute;left:0;text-align:left;margin-left:445.5pt;margin-top:12.5pt;width:33.75pt;height:19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" fillcolor="#70ad47" strokecolor="#517e33" strokeweight="1pt">
              <v:path arrowok="t"/>
              <v:textbox>
                <w:txbxContent>
                  <w:p w14:paraId="45AE6CC8" w14:textId="77777777" w:rsidR="00495B80" w:rsidRDefault="008F06C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="00531563"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5256E9"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t>196</w:t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3"/>
        <w:szCs w:val="23"/>
        <w:lang w:val="en-IN" w:eastAsia="en-IN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16E7622F" wp14:editId="483DFDDD">
              <wp:simplePos x="0" y="0"/>
              <wp:positionH relativeFrom="column">
                <wp:posOffset>-200025</wp:posOffset>
              </wp:positionH>
              <wp:positionV relativeFrom="paragraph">
                <wp:posOffset>118110</wp:posOffset>
              </wp:positionV>
              <wp:extent cx="6238875" cy="38100"/>
              <wp:effectExtent l="9525" t="6985" r="9525" b="12065"/>
              <wp:wrapNone/>
              <wp:docPr id="1253931739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38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70D76" id="4098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" strokeweight=".5pt">
              <v:stroke joinstyle="miter"/>
            </v:line>
          </w:pict>
        </mc:Fallback>
      </mc:AlternateContent>
    </w:r>
  </w:p>
  <w:p w14:paraId="1EB8C0AE" w14:textId="77777777" w:rsidR="00495B80" w:rsidRDefault="00531563">
    <w:pPr>
      <w:pStyle w:val="Footer"/>
      <w:tabs>
        <w:tab w:val="left" w:pos="9360"/>
      </w:tabs>
      <w:ind w:hanging="450"/>
      <w:jc w:val="right"/>
      <w:rPr>
        <w:rFonts w:ascii="Century Schoolbook" w:hAnsi="Century Schoolbook"/>
        <w:sz w:val="20"/>
        <w:szCs w:val="24"/>
      </w:rPr>
    </w:pPr>
    <w:r>
      <w:rPr>
        <w:rFonts w:ascii="Century Schoolbook" w:hAnsi="Century Schoolbook"/>
        <w:b/>
        <w:sz w:val="20"/>
        <w:szCs w:val="23"/>
      </w:rPr>
      <w:t>Department of Computer Science and Engineering</w:t>
    </w:r>
    <w:r>
      <w:rPr>
        <w:rFonts w:ascii="Century Schoolbook" w:hAnsi="Century Schoolbook"/>
        <w:sz w:val="20"/>
        <w:szCs w:val="23"/>
      </w:rPr>
      <w:t xml:space="preserve"> | </w:t>
    </w:r>
    <w:r>
      <w:rPr>
        <w:rFonts w:ascii="Century Schoolbook" w:hAnsi="Century Schoolbook"/>
        <w:b/>
        <w:sz w:val="20"/>
        <w:szCs w:val="23"/>
      </w:rPr>
      <w:t xml:space="preserve">Rajalakshmi Engineering College </w:t>
    </w:r>
    <w:r>
      <w:rPr>
        <w:rFonts w:ascii="Century Schoolbook" w:hAnsi="Century Schoolbook"/>
        <w:sz w:val="20"/>
        <w:szCs w:val="23"/>
      </w:rPr>
      <w:t xml:space="preserve">     </w:t>
    </w:r>
    <w:proofErr w:type="gramStart"/>
    <w:r>
      <w:rPr>
        <w:rFonts w:ascii="Century Schoolbook" w:hAnsi="Century Schoolbook"/>
        <w:sz w:val="20"/>
        <w:szCs w:val="23"/>
      </w:rPr>
      <w:t xml:space="preserve">  .</w:t>
    </w:r>
    <w:proofErr w:type="gramEnd"/>
  </w:p>
  <w:p w14:paraId="30C48ABC" w14:textId="77777777" w:rsidR="00495B80" w:rsidRDefault="00495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9ECB" w14:textId="77777777" w:rsidR="00AD1D23" w:rsidRDefault="00AD1D23">
      <w:pPr>
        <w:spacing w:after="0" w:line="240" w:lineRule="auto"/>
      </w:pPr>
      <w:r>
        <w:separator/>
      </w:r>
    </w:p>
  </w:footnote>
  <w:footnote w:type="continuationSeparator" w:id="0">
    <w:p w14:paraId="04F8B3E4" w14:textId="77777777" w:rsidR="00AD1D23" w:rsidRDefault="00AD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CE48" w14:textId="77777777" w:rsidR="00495B80" w:rsidRDefault="00495B80">
    <w:pPr>
      <w:pStyle w:val="Header"/>
    </w:pPr>
  </w:p>
  <w:p w14:paraId="011C85B0" w14:textId="77777777" w:rsidR="00495B80" w:rsidRDefault="0049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C600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3308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E20AD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7139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1309111">
    <w:abstractNumId w:val="0"/>
  </w:num>
  <w:num w:numId="2" w16cid:durableId="200944859">
    <w:abstractNumId w:val="6"/>
  </w:num>
  <w:num w:numId="3" w16cid:durableId="1743982715">
    <w:abstractNumId w:val="2"/>
  </w:num>
  <w:num w:numId="4" w16cid:durableId="670645870">
    <w:abstractNumId w:val="4"/>
  </w:num>
  <w:num w:numId="5" w16cid:durableId="1838809462">
    <w:abstractNumId w:val="1"/>
  </w:num>
  <w:num w:numId="6" w16cid:durableId="48112095">
    <w:abstractNumId w:val="3"/>
  </w:num>
  <w:num w:numId="7" w16cid:durableId="433526302">
    <w:abstractNumId w:val="5"/>
  </w:num>
  <w:num w:numId="8" w16cid:durableId="177185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80"/>
    <w:rsid w:val="00101B90"/>
    <w:rsid w:val="001317D0"/>
    <w:rsid w:val="00200D13"/>
    <w:rsid w:val="00353E3C"/>
    <w:rsid w:val="004938AA"/>
    <w:rsid w:val="00495B80"/>
    <w:rsid w:val="005256E9"/>
    <w:rsid w:val="00531563"/>
    <w:rsid w:val="005677C2"/>
    <w:rsid w:val="005E55B7"/>
    <w:rsid w:val="00630F9A"/>
    <w:rsid w:val="008F06C1"/>
    <w:rsid w:val="008F5FBE"/>
    <w:rsid w:val="009D6289"/>
    <w:rsid w:val="00AD1D23"/>
    <w:rsid w:val="00AD5BA0"/>
    <w:rsid w:val="00B567D4"/>
    <w:rsid w:val="00BC4B5E"/>
    <w:rsid w:val="00C474B5"/>
    <w:rsid w:val="00D7320A"/>
    <w:rsid w:val="00DA12D6"/>
    <w:rsid w:val="00E92582"/>
    <w:rsid w:val="00F92E26"/>
    <w:rsid w:val="00FC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E7A71"/>
  <w15:docId w15:val="{23CE6482-328C-461D-B8DE-DC94F95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1"/>
  </w:style>
  <w:style w:type="paragraph" w:styleId="Heading1">
    <w:name w:val="heading 1"/>
    <w:basedOn w:val="Normal"/>
    <w:link w:val="Heading1Char"/>
    <w:uiPriority w:val="9"/>
    <w:qFormat/>
    <w:rsid w:val="008F0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6C1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6C1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6C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6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8F06C1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F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6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F06C1"/>
    <w:rPr>
      <w:b/>
      <w:bCs/>
    </w:rPr>
  </w:style>
  <w:style w:type="character" w:styleId="HTMLCode">
    <w:name w:val="HTML Code"/>
    <w:basedOn w:val="DefaultParagraphFont"/>
    <w:uiPriority w:val="99"/>
    <w:rsid w:val="008F06C1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8F06C1"/>
  </w:style>
  <w:style w:type="character" w:customStyle="1" w:styleId="accesshide">
    <w:name w:val="accesshide"/>
    <w:basedOn w:val="DefaultParagraphFont"/>
    <w:rsid w:val="008F06C1"/>
  </w:style>
  <w:style w:type="paragraph" w:styleId="ListParagraph">
    <w:name w:val="List Paragraph"/>
    <w:basedOn w:val="Normal"/>
    <w:uiPriority w:val="34"/>
    <w:qFormat/>
    <w:rsid w:val="008F06C1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F06C1"/>
    <w:rPr>
      <w:rFonts w:ascii="Calibri Light" w:eastAsia="SimSun" w:hAnsi="Calibri Light" w:cs="Latha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06C1"/>
    <w:rPr>
      <w:rFonts w:ascii="Calibri Light" w:eastAsia="SimSun" w:hAnsi="Calibri Light" w:cs="Latha"/>
      <w:color w:val="2E74B5"/>
    </w:rPr>
  </w:style>
  <w:style w:type="paragraph" w:styleId="z-TopofForm">
    <w:name w:val="HTML Top of Form"/>
    <w:basedOn w:val="Normal"/>
    <w:next w:val="Normal"/>
    <w:link w:val="z-TopofFormChar"/>
    <w:uiPriority w:val="99"/>
    <w:rsid w:val="008F06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06C1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8F06C1"/>
  </w:style>
  <w:style w:type="character" w:customStyle="1" w:styleId="acekeyword">
    <w:name w:val="ace_keyword"/>
    <w:basedOn w:val="DefaultParagraphFont"/>
    <w:rsid w:val="008F06C1"/>
  </w:style>
  <w:style w:type="character" w:customStyle="1" w:styleId="aceidentifier">
    <w:name w:val="ace_identifier"/>
    <w:basedOn w:val="DefaultParagraphFont"/>
    <w:rsid w:val="008F06C1"/>
  </w:style>
  <w:style w:type="character" w:customStyle="1" w:styleId="aceparen">
    <w:name w:val="ace_paren"/>
    <w:basedOn w:val="DefaultParagraphFont"/>
    <w:rsid w:val="008F06C1"/>
  </w:style>
  <w:style w:type="character" w:customStyle="1" w:styleId="acepunctuation">
    <w:name w:val="ace_punctuation"/>
    <w:basedOn w:val="DefaultParagraphFont"/>
    <w:rsid w:val="008F06C1"/>
  </w:style>
  <w:style w:type="paragraph" w:styleId="z-BottomofForm">
    <w:name w:val="HTML Bottom of Form"/>
    <w:basedOn w:val="Normal"/>
    <w:next w:val="Normal"/>
    <w:link w:val="z-BottomofFormChar"/>
    <w:uiPriority w:val="99"/>
    <w:rsid w:val="008F06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F06C1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06C1"/>
    <w:rPr>
      <w:i/>
      <w:iCs/>
    </w:rPr>
  </w:style>
  <w:style w:type="character" w:styleId="FollowedHyperlink">
    <w:name w:val="FollowedHyperlink"/>
    <w:basedOn w:val="DefaultParagraphFont"/>
    <w:uiPriority w:val="99"/>
    <w:rsid w:val="008F06C1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sid w:val="008F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6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06C1"/>
    <w:rPr>
      <w:rFonts w:ascii="Calibri Light" w:eastAsia="SimSun" w:hAnsi="Calibri Light" w:cs="Latha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rsid w:val="008F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C1"/>
  </w:style>
  <w:style w:type="paragraph" w:styleId="Footer">
    <w:name w:val="footer"/>
    <w:basedOn w:val="Normal"/>
    <w:link w:val="FooterChar"/>
    <w:uiPriority w:val="99"/>
    <w:rsid w:val="008F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C1"/>
  </w:style>
  <w:style w:type="table" w:styleId="TableGrid">
    <w:name w:val="Table Grid"/>
    <w:basedOn w:val="TableNormal"/>
    <w:uiPriority w:val="39"/>
    <w:rsid w:val="008F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1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ajalakshmicolleges.net/moodle/mod/quiz/view.php?id=57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F165-D0C4-4BD9-97E0-703EB35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u krunai</cp:lastModifiedBy>
  <cp:revision>2</cp:revision>
  <cp:lastPrinted>2024-06-09T15:24:00Z</cp:lastPrinted>
  <dcterms:created xsi:type="dcterms:W3CDTF">2024-06-15T00:17:00Z</dcterms:created>
  <dcterms:modified xsi:type="dcterms:W3CDTF">2024-06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5a39aabd5a4e5c86df268f8a3df25f</vt:lpwstr>
  </property>
</Properties>
</file>